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447F" w14:textId="77777777"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0</w:t>
      </w:r>
    </w:p>
    <w:p w14:paraId="1B1BC2A3" w14:textId="77777777"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14:paraId="3573C759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13069C7E" w14:textId="77777777"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7FAE46DE" w14:textId="77777777"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E19C3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79330DFF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6ACE0EE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13DD684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5C5B4770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4D08A7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F5C33CC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4F3BE0AA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726C581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716E29" w:rsidRPr="00D14CD2" w14:paraId="43FCF3F2" w14:textId="77777777" w:rsidTr="001A0774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360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D98260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F88EC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8B0C4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63471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AB909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0AD6595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C2DC40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2C55F0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8DC5A9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8BA5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6B22D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925573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8FDE8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57C89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0CB6240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2906FE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A22424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4F5517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E81B8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9B74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DCBEA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89FE6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F0AB8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29F211A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69CB7F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54A7FB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11273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B19CC6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7C4904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E0828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FB995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361F2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7355193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22B63AD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</w:tr>
      <w:tr w:rsidR="0007001E" w:rsidRPr="00D14CD2" w14:paraId="048B34FC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A27659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70B05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2AB2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036D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078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4D7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9B1F0D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724E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143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2F6385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C7B6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7827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5B9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7A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4B26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A0A15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FF6C0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9343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B65C7C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DD8E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839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64FE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895D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D6B5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340A440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8E1B6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8096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32CF7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258F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290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CDB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27050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98D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AC5AA0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C181FD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</w:tr>
      <w:tr w:rsidR="0007001E" w:rsidRPr="00D14CD2" w14:paraId="1F3CAFB8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B7C56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1EADF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4B2A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4757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22D3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BC91E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C365A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C429B0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274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A7B15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F018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2A1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0AE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D527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0B4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12FF2E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29887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5A3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7B375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AFFF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E9B4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B7EA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B5F2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19E4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55AF9C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E2D75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A3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FA0A92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5263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16D9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91AA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5452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FF016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0E4BC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222770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</w:tr>
      <w:tr w:rsidR="0007001E" w:rsidRPr="00D14CD2" w14:paraId="53A7F5FF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62DE2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5A0A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022E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CEC2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195B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DE4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E6053F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8221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174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EF06B1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48F1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733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4ECFF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8C364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0C1B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8856E0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1D9FFC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6EA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CBC31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CBC4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43CA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B2F1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6B7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45991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90E0E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B3DB9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9A7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991D6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288B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A9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CE72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993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3102B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B42E6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0832ED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</w:tr>
      <w:tr w:rsidR="0007001E" w:rsidRPr="00D14CD2" w14:paraId="64E44161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D950A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323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DE5B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F81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CE2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AA4E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C8D46F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E82A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2AA2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A073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6496E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FF42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9C07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D209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B58B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0C632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E80E1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EEC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1B2930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BFA0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F36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7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C408D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38CD4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CBF3E0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FBB95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856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A066E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BFA8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9DB8C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7B3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751F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2172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3033D5E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FA0BF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</w:tr>
      <w:tr w:rsidR="0007001E" w:rsidRPr="00D14CD2" w14:paraId="41B6C1B2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3AD01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C8E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97D2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777F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88FA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C6BE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9A4ACD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D87ED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129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194765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8DD4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0D211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C0AF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D46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8298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91CE5E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4ADD5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0A4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9E443E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0CE62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74B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B3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93600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6CFB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0EB990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959F9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F501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B400F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C9F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45B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E8DA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042C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2289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28FE6C2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38789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7001E" w:rsidRPr="00D14CD2" w14:paraId="1B9B8268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B31A0F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F8A1E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6919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128E3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E717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7C2C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0DC84A9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E26E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9EB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B899A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F8FB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AB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2F46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81A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F26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3839CA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C092D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85E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CE6F9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E00C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01D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C2DB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7C52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450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93063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0688D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DAC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58C98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CD74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C0E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6685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592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704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6FC3B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58508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A72C0F" w:rsidRPr="00D14CD2" w14:paraId="245CC916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7E697DD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5AF92141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169B15A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569983A6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5C600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24DDD06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6C8FE42A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73111AC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607FDB69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2411228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065CD7D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1C88FC58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E457DD5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716E29" w:rsidRPr="00D14CD2" w14:paraId="682D7F44" w14:textId="77777777" w:rsidTr="001A0774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DA26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CB9FC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BCAF9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AA079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F1A80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C830F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100C644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670CAB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01CD7A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9ABA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58A45D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A5F05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0326E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F772B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F7817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312E563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9AD9D3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474699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04C62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F33052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59CFD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8610D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0DD5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797A7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7B5C628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23D98F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021D1D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BC8A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3CC595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8C802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1D235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E0E1C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4137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6D095DE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1B640C0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</w:tr>
      <w:tr w:rsidR="0007001E" w:rsidRPr="00D14CD2" w14:paraId="2174383C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4784C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09EA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7747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FF39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AD1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E91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0BC4E9B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C45BA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108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A822F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536B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4A11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0D8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F2EE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47ED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268051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3C0AD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648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4A79D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5428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76C6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568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A6B2D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89BD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CEF192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BA531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811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2790E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DDE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FDCC6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97DF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D53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2A9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2BBB1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58A308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</w:t>
            </w:r>
          </w:p>
        </w:tc>
      </w:tr>
      <w:tr w:rsidR="0007001E" w:rsidRPr="00D14CD2" w14:paraId="6DD05FA1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29E08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A8962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5E4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F2DB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39B14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53BF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25E3740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1E698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347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54F65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F45C5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86AAA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E96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EF81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53EAF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D690C5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20B8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1D6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BEA5DB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1A67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04B6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CB617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6A7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3D7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00083B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6E75D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F74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15712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6C90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542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4674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F398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302E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3185A5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F2EB48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9</w:t>
            </w:r>
          </w:p>
        </w:tc>
      </w:tr>
      <w:tr w:rsidR="0007001E" w:rsidRPr="00D14CD2" w14:paraId="544CE5DB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DF193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4AAF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1047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054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42B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92F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9E5CD7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00755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B97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E9F662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1E0A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117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7E21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720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FB77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1C2E13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EB0425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CE5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D21FC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E235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FAF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5BC9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45D28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997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2E148EB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5B2BB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0193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434FE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04BC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CA107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E611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983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4BF1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6754F8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D7889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6</w:t>
            </w:r>
          </w:p>
        </w:tc>
      </w:tr>
      <w:tr w:rsidR="0007001E" w:rsidRPr="00D14CD2" w14:paraId="3B24E8DC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51AD9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44B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2D6A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92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52AD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4049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0EC1E8F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012C46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4EB7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6C95A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9AB07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093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DB6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3735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FB875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37832CD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E5BAB4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618E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3B667E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BBF6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E4164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862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1E79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2664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22EB85F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07EC5A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21D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6ECD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0A98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C454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B652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45C6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0A20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C985D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C3728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3</w:t>
            </w:r>
          </w:p>
        </w:tc>
      </w:tr>
      <w:tr w:rsidR="0007001E" w:rsidRPr="00D14CD2" w14:paraId="68EC9A31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206161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A45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A6795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89BA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C392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E434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1AB034B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4E35E2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083F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5F38DC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91AB4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63D8C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7FD6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7E3E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CDE8B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12663E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774C1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1E0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5774FC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3C62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187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C889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46147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B3C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A8D47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8ED76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945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DEE4D6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C22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6C861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128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431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CC63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4DDBC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9951F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0</w:t>
            </w:r>
          </w:p>
        </w:tc>
      </w:tr>
      <w:tr w:rsidR="0007001E" w:rsidRPr="00D14CD2" w14:paraId="436012A6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7E437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237A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2428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7828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71F8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1578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356EB6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89255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4F20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FF4C7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90FAB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E7C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2CC0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DB3C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AF6F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55B1F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3D456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487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CC406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4874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EA4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1DFDF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A3D7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8B48F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97BB8B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A6A6E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376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B92503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1B7C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CBCF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6B0B0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92F2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709B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80ACD9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17D6A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A72C0F" w:rsidRPr="00D14CD2" w14:paraId="53B93577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57B84844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16DC5B61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0344EB2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05FCFCC0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579083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F3D659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116E2154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014917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515DCC53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1674653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5CD43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14:paraId="26470466" w14:textId="77777777"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</w:t>
            </w:r>
            <w:bookmarkStart w:id="1" w:name="_GoBack"/>
            <w:bookmarkEnd w:id="1"/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14:paraId="0D808789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716E29" w:rsidRPr="00D14CD2" w14:paraId="244C85F0" w14:textId="77777777" w:rsidTr="001A0774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A4C1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635DC8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592C0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FA3F3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56F4F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FFBFF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1973DDE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D143D0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C76478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0A1F36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003CAE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8CC06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BD6B1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C1EBA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7A5C8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5E3B9DD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02377A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BB147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3B1509A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11F5D2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4557B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42EA4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23C8F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E0A32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37DF4A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C3E14C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4B08C9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E0BF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9EEDD4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ABA3A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B1A2E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C3F12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065E1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0253C5A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62D1C3A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</w:tr>
      <w:tr w:rsidR="0007001E" w:rsidRPr="00D14CD2" w14:paraId="5C402B44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6BB1A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8A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DF7C3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AC59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FE5D9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5A8D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2EF45C0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F7BF0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FBA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66887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92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624B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28D2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D08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904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1DDB6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19EFD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EED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999A8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CC8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F6B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4CC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9E70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F032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7BE41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8D8E94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9D3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0B11B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E21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D52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085E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EBCD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60A6C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3FEC06F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CD46C0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6</w:t>
            </w:r>
          </w:p>
        </w:tc>
      </w:tr>
      <w:tr w:rsidR="0007001E" w:rsidRPr="00D14CD2" w14:paraId="5B134530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4C8C5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8BA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43AC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03F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1AD05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866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63BCAC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EE05CE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93E3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AB3DF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0DC3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8D63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0BC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ED9B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782A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AFEC2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A7C4EF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EE6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10D84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5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AF97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071B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2803E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2B71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372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303E5A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3143B5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652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103F7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36C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E51C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250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DD7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4AAC2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3DBBFB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F9C52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3</w:t>
            </w:r>
          </w:p>
        </w:tc>
      </w:tr>
      <w:tr w:rsidR="0007001E" w:rsidRPr="00D14CD2" w14:paraId="5FD6D3A6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D522C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C0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92B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92D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70A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47C6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3A899D2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C5F036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1D07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A776D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BD16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857A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E76F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867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4F5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1A7C70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2FD566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793A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E18C5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4DBF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AEC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4744F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2DFC4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3A7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00AFA6D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D9F443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7E2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38327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147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2B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B50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96E42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BB30F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9523F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34EC4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0</w:t>
            </w:r>
          </w:p>
        </w:tc>
      </w:tr>
      <w:tr w:rsidR="0007001E" w:rsidRPr="00D14CD2" w14:paraId="7C54590C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F8268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E6AD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A76F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6ECC9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B6CF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7FE46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F68E3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5EDBC2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772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1D015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D25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3D1F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0B6A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040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016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31FD13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6AA9B4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3BA4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1DDF4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EE7AD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EC09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56F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3836C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9A28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A01C6B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13211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B0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F2370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B50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496F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4CEC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18CE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6D7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979CCE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0B720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7</w:t>
            </w:r>
          </w:p>
        </w:tc>
      </w:tr>
      <w:tr w:rsidR="0007001E" w:rsidRPr="00D14CD2" w14:paraId="340AAFD5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AE91D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E2A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3FC0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D0E25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887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C481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9B209D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E31A48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193D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310FC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A84C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B4EE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623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ECD8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BFAF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27C62E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8EBC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CEC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B9628E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CC9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AB4B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8206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3C9B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1BB2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2F9E75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D0381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10AB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384484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D577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5DF8C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EA4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9FB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8100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16070E5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7BDB66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7001E" w:rsidRPr="00D14CD2" w14:paraId="19E85F38" w14:textId="77777777" w:rsidTr="001A0774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9085D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EDC5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8DF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63B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B3A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B5237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F1DD9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73F44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27B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2E76EC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91AD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B4F0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82DF0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B35E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DC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5E811D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30057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F0A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ABEBE67" w14:textId="77777777" w:rsidR="0007001E" w:rsidRPr="00E8588E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588E"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9B64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6CC3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A4FA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051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B55E3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05ED70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0FEE1C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7B95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7FE7E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44DA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0A9C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FE73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910E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879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DB94DE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8EF930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bookmarkEnd w:id="0"/>
    </w:tbl>
    <w:p w14:paraId="02999B93" w14:textId="77777777"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7C66" w14:textId="77777777" w:rsidR="002D6A12" w:rsidRDefault="002D6A12">
      <w:r>
        <w:separator/>
      </w:r>
    </w:p>
  </w:endnote>
  <w:endnote w:type="continuationSeparator" w:id="0">
    <w:p w14:paraId="3812C612" w14:textId="77777777" w:rsidR="002D6A12" w:rsidRDefault="002D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0EFF" w14:textId="77777777" w:rsidR="00C70FD3" w:rsidRPr="00DE3A7A" w:rsidRDefault="00C70FD3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B6EE" w14:textId="77777777" w:rsidR="002D6A12" w:rsidRDefault="002D6A12">
      <w:r>
        <w:separator/>
      </w:r>
    </w:p>
  </w:footnote>
  <w:footnote w:type="continuationSeparator" w:id="0">
    <w:p w14:paraId="57D38031" w14:textId="77777777" w:rsidR="002D6A12" w:rsidRDefault="002D6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A0774"/>
    <w:rsid w:val="002811B0"/>
    <w:rsid w:val="002D6A12"/>
    <w:rsid w:val="00380FBB"/>
    <w:rsid w:val="0039231F"/>
    <w:rsid w:val="0046178A"/>
    <w:rsid w:val="005B6003"/>
    <w:rsid w:val="005E3499"/>
    <w:rsid w:val="00716E29"/>
    <w:rsid w:val="007B38AF"/>
    <w:rsid w:val="008227D9"/>
    <w:rsid w:val="008C3E93"/>
    <w:rsid w:val="008F67AB"/>
    <w:rsid w:val="0094008E"/>
    <w:rsid w:val="00A72C0F"/>
    <w:rsid w:val="00B01D23"/>
    <w:rsid w:val="00C11B78"/>
    <w:rsid w:val="00C70FD3"/>
    <w:rsid w:val="00CE0A25"/>
    <w:rsid w:val="00D14CD2"/>
    <w:rsid w:val="00E8588E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4012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79A1-85E1-4838-923C-8A74D25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0-02-04T06:41:00Z</cp:lastPrinted>
  <dcterms:created xsi:type="dcterms:W3CDTF">2020-02-04T07:53:00Z</dcterms:created>
  <dcterms:modified xsi:type="dcterms:W3CDTF">2020-02-04T07:53:00Z</dcterms:modified>
</cp:coreProperties>
</file>